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6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3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5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динцов Евген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0-72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илиппа Лу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4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6.2024 по 28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